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0" w:type="dxa"/>
        <w:tblInd w:w="93" w:type="dxa"/>
        <w:tblLook w:val="0000"/>
      </w:tblPr>
      <w:tblGrid>
        <w:gridCol w:w="7500"/>
        <w:gridCol w:w="2120"/>
        <w:gridCol w:w="1420"/>
        <w:gridCol w:w="1420"/>
        <w:gridCol w:w="1420"/>
      </w:tblGrid>
      <w:tr w:rsidR="000B2129" w:rsidTr="006B3382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6B338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0D2B9A" w:rsidRPr="000D2B9A" w:rsidRDefault="00B14EAB" w:rsidP="006B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0B2129" w:rsidRPr="000D2B9A">
              <w:rPr>
                <w:sz w:val="20"/>
                <w:szCs w:val="20"/>
              </w:rPr>
              <w:t xml:space="preserve">овета депутатов </w:t>
            </w:r>
          </w:p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 xml:space="preserve">Новосокулакского сельсовета </w:t>
            </w:r>
          </w:p>
          <w:p w:rsidR="000B2129" w:rsidRPr="00532D6D" w:rsidRDefault="00532D6D" w:rsidP="00416696">
            <w:r w:rsidRPr="00532D6D">
              <w:t>№</w:t>
            </w:r>
            <w:r>
              <w:t xml:space="preserve">  </w:t>
            </w:r>
            <w:r w:rsidR="00CC2EF4">
              <w:t>61</w:t>
            </w:r>
            <w:r w:rsidR="00267A8F">
              <w:t xml:space="preserve">  </w:t>
            </w:r>
            <w:r w:rsidR="00CC2EF4">
              <w:t>от 05.09</w:t>
            </w:r>
            <w:r w:rsidR="00B95BA6">
              <w:t>.2022</w:t>
            </w:r>
            <w:r w:rsidR="002405C5">
              <w:t xml:space="preserve"> </w:t>
            </w:r>
            <w:r>
              <w:t>г</w:t>
            </w:r>
          </w:p>
        </w:tc>
      </w:tr>
      <w:tr w:rsidR="000B2129" w:rsidTr="006B3382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2129" w:rsidTr="006B3382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0D2B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ефицита </w:t>
            </w:r>
            <w:r w:rsidR="00C506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бюджета на 2022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</w:t>
            </w:r>
            <w:r w:rsidR="000D2B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506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лановый период 2023</w:t>
            </w:r>
            <w:r w:rsidR="002405C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202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B2129" w:rsidTr="006B3382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2405C5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(руб)</w:t>
            </w:r>
          </w:p>
        </w:tc>
      </w:tr>
      <w:tr w:rsidR="000B2129" w:rsidTr="000D2B9A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129" w:rsidTr="006B338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405C5" w:rsidRDefault="002405C5" w:rsidP="006B33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2405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источника финансирования </w:t>
            </w:r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по КИВФ,КИФнФ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4E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Tr="006B3382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2405C5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5C5">
              <w:rPr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4E4BE8" w:rsidRDefault="004E4BE8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 965</w:t>
            </w:r>
            <w:r w:rsidR="00D11CB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4E4BE8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 9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D11CBB" w:rsidRDefault="004E4BE8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 96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D11CBB" w:rsidP="004D47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</w:t>
            </w:r>
            <w:r w:rsidR="00A123F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F653B1">
              <w:rPr>
                <w:rFonts w:ascii="Arial" w:hAnsi="Arial" w:cs="Arial"/>
                <w:color w:val="000000"/>
                <w:sz w:val="16"/>
                <w:szCs w:val="16"/>
              </w:rPr>
              <w:t xml:space="preserve">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A123F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114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A123F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114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A123F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114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D11CBB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</w:t>
            </w:r>
            <w:r w:rsidR="006E19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A123F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F653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A123F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A123F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A123F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B2129" w:rsidRDefault="000B2129" w:rsidP="004520A9">
      <w:pPr>
        <w:rPr>
          <w:sz w:val="28"/>
          <w:szCs w:val="28"/>
        </w:rPr>
        <w:sectPr w:rsidR="000B2129" w:rsidSect="00B96267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4458" w:type="dxa"/>
        <w:tblInd w:w="93" w:type="dxa"/>
        <w:tblLook w:val="0000"/>
      </w:tblPr>
      <w:tblGrid>
        <w:gridCol w:w="1180"/>
        <w:gridCol w:w="8220"/>
        <w:gridCol w:w="1686"/>
        <w:gridCol w:w="1686"/>
        <w:gridCol w:w="767"/>
        <w:gridCol w:w="919"/>
      </w:tblGrid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123F4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A123F4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</w:t>
            </w:r>
            <w:r w:rsidR="000B2129">
              <w:rPr>
                <w:sz w:val="28"/>
                <w:szCs w:val="28"/>
              </w:rPr>
              <w:t>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D2B9A" w:rsidP="0041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r w:rsidR="000B2129">
              <w:rPr>
                <w:sz w:val="28"/>
                <w:szCs w:val="28"/>
              </w:rPr>
              <w:t xml:space="preserve">Новосокулакского сельсовета 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532D6D" w:rsidP="002F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E4BE8">
              <w:rPr>
                <w:sz w:val="28"/>
                <w:szCs w:val="28"/>
              </w:rPr>
              <w:t>61</w:t>
            </w:r>
            <w:r w:rsidR="00267A8F">
              <w:rPr>
                <w:sz w:val="28"/>
                <w:szCs w:val="28"/>
              </w:rPr>
              <w:t xml:space="preserve"> </w:t>
            </w:r>
            <w:r w:rsidR="004E4BE8">
              <w:rPr>
                <w:sz w:val="28"/>
                <w:szCs w:val="28"/>
              </w:rPr>
              <w:t>от  05.09.2022</w:t>
            </w:r>
            <w:r w:rsidR="00240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2405C5">
              <w:rPr>
                <w:sz w:val="28"/>
                <w:szCs w:val="28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</w:tr>
      <w:tr w:rsidR="000B2129" w:rsidTr="004F38D0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0971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  <w:r w:rsidR="00097188">
              <w:rPr>
                <w:b/>
                <w:bCs/>
                <w:sz w:val="28"/>
                <w:szCs w:val="28"/>
              </w:rPr>
              <w:t xml:space="preserve"> бюджетных ассигнований </w:t>
            </w:r>
            <w:r w:rsidR="00C506F6">
              <w:rPr>
                <w:b/>
                <w:bCs/>
                <w:sz w:val="28"/>
                <w:szCs w:val="28"/>
              </w:rPr>
              <w:t xml:space="preserve"> бюджета  на 2022</w:t>
            </w:r>
            <w:r w:rsidR="00416696">
              <w:rPr>
                <w:b/>
                <w:bCs/>
                <w:sz w:val="28"/>
                <w:szCs w:val="28"/>
              </w:rPr>
              <w:t xml:space="preserve"> и на плановый пер</w:t>
            </w:r>
            <w:r w:rsidR="00C506F6">
              <w:rPr>
                <w:b/>
                <w:bCs/>
                <w:sz w:val="28"/>
                <w:szCs w:val="28"/>
              </w:rPr>
              <w:t>иод 2023 и 2024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B2129" w:rsidTr="004F38D0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0B2129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EB6476">
              <w:rPr>
                <w:b/>
                <w:bCs/>
                <w:sz w:val="28"/>
                <w:szCs w:val="28"/>
              </w:rPr>
              <w:t>78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E4BE8">
              <w:rPr>
                <w:b/>
                <w:bCs/>
                <w:sz w:val="28"/>
                <w:szCs w:val="28"/>
              </w:rPr>
              <w:t>675</w:t>
            </w:r>
            <w:r w:rsidR="000B2129">
              <w:rPr>
                <w:b/>
                <w:bCs/>
                <w:sz w:val="28"/>
                <w:szCs w:val="28"/>
              </w:rPr>
              <w:t>,</w:t>
            </w:r>
            <w:r w:rsidR="004E4BE8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6242F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003C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724</w:t>
            </w:r>
            <w:r w:rsidR="0088003C">
              <w:rPr>
                <w:b/>
                <w:bCs/>
                <w:sz w:val="28"/>
                <w:szCs w:val="28"/>
              </w:rPr>
              <w:t xml:space="preserve"> </w:t>
            </w:r>
            <w:r w:rsidR="00115AAA">
              <w:rPr>
                <w:b/>
                <w:bCs/>
                <w:sz w:val="28"/>
                <w:szCs w:val="28"/>
              </w:rPr>
              <w:t>98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71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08</w:t>
            </w:r>
            <w:r w:rsidR="007E6469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</w:t>
            </w:r>
            <w:r w:rsidR="00095E6D"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5A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</w:t>
            </w:r>
            <w:r w:rsidR="00095E6D"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1</w:t>
            </w:r>
            <w:r w:rsidR="004F38D0">
              <w:rPr>
                <w:sz w:val="28"/>
                <w:szCs w:val="28"/>
              </w:rPr>
              <w:t> </w:t>
            </w:r>
            <w:r w:rsidR="004E4BE8">
              <w:rPr>
                <w:sz w:val="28"/>
                <w:szCs w:val="28"/>
              </w:rPr>
              <w:t>915</w:t>
            </w:r>
            <w:r w:rsidR="000B2129">
              <w:rPr>
                <w:sz w:val="28"/>
                <w:szCs w:val="28"/>
              </w:rPr>
              <w:t>,</w:t>
            </w:r>
            <w:r w:rsidR="004E4BE8">
              <w:rPr>
                <w:sz w:val="28"/>
                <w:szCs w:val="28"/>
              </w:rPr>
              <w:t>3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0 180</w:t>
            </w:r>
            <w:r w:rsidR="000B2129">
              <w:rPr>
                <w:sz w:val="28"/>
                <w:szCs w:val="28"/>
              </w:rPr>
              <w:t xml:space="preserve">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24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 28</w:t>
            </w:r>
            <w:r w:rsidR="009901F5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финансово-бюджетного)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5C5">
              <w:rPr>
                <w:sz w:val="28"/>
                <w:szCs w:val="28"/>
              </w:rPr>
              <w:t>4 00</w:t>
            </w:r>
            <w:r w:rsidR="00416696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</w:t>
            </w:r>
            <w:r w:rsidR="009901F5">
              <w:rPr>
                <w:sz w:val="28"/>
                <w:szCs w:val="28"/>
              </w:rPr>
              <w:t>00</w:t>
            </w:r>
            <w:r w:rsidR="004F38D0">
              <w:rPr>
                <w:sz w:val="28"/>
                <w:szCs w:val="28"/>
              </w:rPr>
              <w:t>,</w:t>
            </w:r>
            <w:r w:rsidR="000B2129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4A40A3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0A3" w:rsidRDefault="004A40A3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0A3" w:rsidRPr="004A40A3" w:rsidRDefault="004A40A3" w:rsidP="006B3382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E4BE8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  <w:r w:rsidR="004A40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 8</w:t>
            </w:r>
            <w:r w:rsidR="00416696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 3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</w:t>
            </w:r>
            <w:r w:rsidR="009901F5">
              <w:rPr>
                <w:b/>
                <w:bCs/>
                <w:sz w:val="28"/>
                <w:szCs w:val="28"/>
              </w:rPr>
              <w:t xml:space="preserve"> 1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8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3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901F5">
              <w:rPr>
                <w:sz w:val="28"/>
                <w:szCs w:val="28"/>
              </w:rPr>
              <w:t xml:space="preserve"> 1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  <w:r w:rsidR="00115AAA">
              <w:rPr>
                <w:b/>
                <w:bCs/>
                <w:sz w:val="28"/>
                <w:szCs w:val="28"/>
              </w:rPr>
              <w:t xml:space="preserve"> 8</w:t>
            </w:r>
            <w:r>
              <w:rPr>
                <w:b/>
                <w:bCs/>
                <w:sz w:val="28"/>
                <w:szCs w:val="28"/>
              </w:rPr>
              <w:t>05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Pr="00980ADB" w:rsidRDefault="00980ADB" w:rsidP="006B3382">
            <w:pPr>
              <w:jc w:val="both"/>
              <w:rPr>
                <w:i/>
                <w:iCs/>
                <w:sz w:val="28"/>
                <w:szCs w:val="28"/>
              </w:rPr>
            </w:pPr>
            <w:r w:rsidRPr="00980AD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15AAA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05,0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115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5 559</w:t>
            </w:r>
            <w:r w:rsidR="00F653B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15AAA">
              <w:rPr>
                <w:b/>
                <w:bCs/>
                <w:sz w:val="28"/>
                <w:szCs w:val="28"/>
              </w:rPr>
              <w:t>42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23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 559</w:t>
            </w:r>
            <w:r w:rsidR="00F653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5A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E2A7E">
              <w:rPr>
                <w:sz w:val="28"/>
                <w:szCs w:val="28"/>
              </w:rPr>
              <w:t>60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0B78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78" w:rsidRDefault="000B0B78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78" w:rsidRDefault="000B0B78" w:rsidP="006B3382">
            <w:pPr>
              <w:jc w:val="both"/>
              <w:rPr>
                <w:sz w:val="28"/>
                <w:szCs w:val="28"/>
              </w:rPr>
            </w:pPr>
            <w:r w:rsidRPr="006E05E6">
              <w:rPr>
                <w:color w:val="000000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0B78" w:rsidRPr="000B0B78" w:rsidRDefault="00115AAA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0B78" w:rsidRDefault="000B0B78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B78" w:rsidRPr="000B0B78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0</w:t>
            </w:r>
            <w:r w:rsidR="000B0B78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994</w:t>
            </w:r>
            <w:r w:rsidR="004E4BE8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94,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</w:t>
            </w:r>
            <w:r w:rsidR="00FC0CCA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491772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</w:t>
            </w:r>
            <w:r w:rsidR="000B2129">
              <w:rPr>
                <w:b/>
                <w:bCs/>
                <w:sz w:val="28"/>
                <w:szCs w:val="28"/>
              </w:rPr>
              <w:t xml:space="preserve">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14 05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="00F420E0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 22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E4BE8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14 05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19</w:t>
            </w:r>
            <w:r w:rsidR="00F42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="000B2129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 22</w:t>
            </w:r>
            <w:r w:rsidR="000B2129"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234</w:t>
            </w:r>
            <w:r w:rsidR="004E4BE8">
              <w:rPr>
                <w:b/>
                <w:bCs/>
                <w:sz w:val="28"/>
                <w:szCs w:val="28"/>
              </w:rPr>
              <w:t xml:space="preserve"> 885,2</w:t>
            </w:r>
            <w:r w:rsidR="000B212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700 3</w:t>
            </w:r>
            <w:r w:rsidR="00416696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071 2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491772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2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532D6D" w:rsidP="00005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98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CBB">
              <w:rPr>
                <w:rFonts w:ascii="Arial" w:hAnsi="Arial" w:cs="Arial"/>
                <w:sz w:val="20"/>
                <w:szCs w:val="20"/>
              </w:rPr>
              <w:t>61</w:t>
            </w:r>
            <w:r w:rsidR="00267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CBB">
              <w:rPr>
                <w:rFonts w:ascii="Arial" w:hAnsi="Arial" w:cs="Arial"/>
                <w:sz w:val="20"/>
                <w:szCs w:val="20"/>
              </w:rPr>
              <w:t>от 05.09.2022</w:t>
            </w:r>
            <w:r w:rsidR="0098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98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88357B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джет 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 w:rsidR="00C506F6">
              <w:rPr>
                <w:rFonts w:ascii="Arial" w:hAnsi="Arial" w:cs="Arial"/>
                <w:sz w:val="20"/>
                <w:szCs w:val="20"/>
              </w:rPr>
              <w:t>оходов, подвидов доходов на 2022 год и на плановый период 2023 и 2024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88357B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14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 xml:space="preserve"> 9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00 3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18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3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Default="00FC0CCA" w:rsidP="00FC0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C0CCA" w:rsidRPr="00B9511E" w:rsidRDefault="00FC0CC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41" w:rsidRDefault="00DD2D6B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7741" w:rsidRDefault="00111000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9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>00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4A216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4A216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9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  <w:p w:rsidR="000F3CA3" w:rsidRDefault="000F3CA3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  <w:p w:rsidR="000F3CA3" w:rsidRDefault="000F3CA3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6E6777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A2164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88357B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4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DD2D6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D2D6B" w:rsidRDefault="00DD2D6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DD2D6B" w:rsidRPr="00B9511E" w:rsidRDefault="00DD2D6B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DD2D6B" w:rsidRDefault="00DD2D6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дома культуры)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1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96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 9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7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6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 xml:space="preserve"> 9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37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60 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257C50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  <w:r w:rsidR="00257C50" w:rsidRPr="00257C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7C50">
              <w:rPr>
                <w:rFonts w:ascii="Arial" w:hAnsi="Arial" w:cs="Arial"/>
                <w:color w:val="000000"/>
                <w:sz w:val="16"/>
                <w:szCs w:val="16"/>
              </w:rPr>
              <w:t>из бюджета субъект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B0A16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9B0A16" w:rsidRPr="00B9511E" w:rsidRDefault="009B0A16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  <w:p w:rsidR="009B0A16" w:rsidRDefault="009B0A16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0A16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6001100000150</w:t>
            </w:r>
          </w:p>
          <w:p w:rsidR="009B0A16" w:rsidRDefault="009B0A16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22615E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  <w:p w:rsidR="00A816B0" w:rsidRDefault="00A816B0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440D7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8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 100,00</w:t>
            </w:r>
          </w:p>
        </w:tc>
      </w:tr>
      <w:tr w:rsidR="00440D7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8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8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A816B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49177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B2129" w:rsidRDefault="000B2129"/>
    <w:sectPr w:rsidR="000B2129" w:rsidSect="00B9626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610D"/>
    <w:rsid w:val="00053B90"/>
    <w:rsid w:val="00063187"/>
    <w:rsid w:val="0007054A"/>
    <w:rsid w:val="000845E8"/>
    <w:rsid w:val="00090D40"/>
    <w:rsid w:val="00095E6D"/>
    <w:rsid w:val="00097188"/>
    <w:rsid w:val="000B0B78"/>
    <w:rsid w:val="000B2129"/>
    <w:rsid w:val="000B240F"/>
    <w:rsid w:val="000B3C3C"/>
    <w:rsid w:val="000B4A75"/>
    <w:rsid w:val="000D1B69"/>
    <w:rsid w:val="000D2B9A"/>
    <w:rsid w:val="000D6EF5"/>
    <w:rsid w:val="000E0BE0"/>
    <w:rsid w:val="000E319F"/>
    <w:rsid w:val="000F3CA3"/>
    <w:rsid w:val="00107725"/>
    <w:rsid w:val="001100F4"/>
    <w:rsid w:val="00111000"/>
    <w:rsid w:val="001133A4"/>
    <w:rsid w:val="00114E1F"/>
    <w:rsid w:val="00115AAA"/>
    <w:rsid w:val="00121E2F"/>
    <w:rsid w:val="001256D7"/>
    <w:rsid w:val="00132BD1"/>
    <w:rsid w:val="00151620"/>
    <w:rsid w:val="00163A68"/>
    <w:rsid w:val="001750D9"/>
    <w:rsid w:val="001766B7"/>
    <w:rsid w:val="00180C71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57C50"/>
    <w:rsid w:val="00261737"/>
    <w:rsid w:val="0026688E"/>
    <w:rsid w:val="00267A8F"/>
    <w:rsid w:val="0029136E"/>
    <w:rsid w:val="002961F1"/>
    <w:rsid w:val="002F67E8"/>
    <w:rsid w:val="0030593D"/>
    <w:rsid w:val="00307EEF"/>
    <w:rsid w:val="003161A8"/>
    <w:rsid w:val="00322EB3"/>
    <w:rsid w:val="00333DC9"/>
    <w:rsid w:val="00351BC1"/>
    <w:rsid w:val="00364DA0"/>
    <w:rsid w:val="0039440F"/>
    <w:rsid w:val="003A5F19"/>
    <w:rsid w:val="003A6FC5"/>
    <w:rsid w:val="003D178C"/>
    <w:rsid w:val="003E16FE"/>
    <w:rsid w:val="00405F5F"/>
    <w:rsid w:val="00416696"/>
    <w:rsid w:val="00417065"/>
    <w:rsid w:val="00432C56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1772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72B2"/>
    <w:rsid w:val="00532D6D"/>
    <w:rsid w:val="00542DCF"/>
    <w:rsid w:val="00547F6C"/>
    <w:rsid w:val="00561D75"/>
    <w:rsid w:val="0056375A"/>
    <w:rsid w:val="0058680A"/>
    <w:rsid w:val="00587A98"/>
    <w:rsid w:val="005A35AA"/>
    <w:rsid w:val="005A7F6B"/>
    <w:rsid w:val="005B1BAF"/>
    <w:rsid w:val="005C1DEC"/>
    <w:rsid w:val="005C3786"/>
    <w:rsid w:val="005D05BA"/>
    <w:rsid w:val="005D40D1"/>
    <w:rsid w:val="005E4241"/>
    <w:rsid w:val="005F08EB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183A"/>
    <w:rsid w:val="006539B8"/>
    <w:rsid w:val="0065553D"/>
    <w:rsid w:val="00671787"/>
    <w:rsid w:val="006728EA"/>
    <w:rsid w:val="00692FF3"/>
    <w:rsid w:val="006A2E98"/>
    <w:rsid w:val="006A31CD"/>
    <w:rsid w:val="006B141B"/>
    <w:rsid w:val="006B2B6D"/>
    <w:rsid w:val="006B3382"/>
    <w:rsid w:val="006B3EBE"/>
    <w:rsid w:val="006B3FD9"/>
    <w:rsid w:val="006C1170"/>
    <w:rsid w:val="006E1914"/>
    <w:rsid w:val="006E1DA3"/>
    <w:rsid w:val="006E3D89"/>
    <w:rsid w:val="006E6777"/>
    <w:rsid w:val="006F0BF8"/>
    <w:rsid w:val="0072133F"/>
    <w:rsid w:val="00727339"/>
    <w:rsid w:val="00730929"/>
    <w:rsid w:val="0073275D"/>
    <w:rsid w:val="007362DA"/>
    <w:rsid w:val="00745319"/>
    <w:rsid w:val="00754B1D"/>
    <w:rsid w:val="0078714C"/>
    <w:rsid w:val="00792934"/>
    <w:rsid w:val="007E2A7E"/>
    <w:rsid w:val="007E6469"/>
    <w:rsid w:val="007F156A"/>
    <w:rsid w:val="008051EB"/>
    <w:rsid w:val="00842B91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A057C"/>
    <w:rsid w:val="008A666E"/>
    <w:rsid w:val="008B3ACD"/>
    <w:rsid w:val="008C5A5C"/>
    <w:rsid w:val="008C7661"/>
    <w:rsid w:val="008D3418"/>
    <w:rsid w:val="008D5B64"/>
    <w:rsid w:val="008E2569"/>
    <w:rsid w:val="008E2BE4"/>
    <w:rsid w:val="008E4DF9"/>
    <w:rsid w:val="008F1A96"/>
    <w:rsid w:val="009442A6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C78A1"/>
    <w:rsid w:val="009E27C5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9035A"/>
    <w:rsid w:val="00A94274"/>
    <w:rsid w:val="00AB26AB"/>
    <w:rsid w:val="00AB2DFD"/>
    <w:rsid w:val="00AB35D6"/>
    <w:rsid w:val="00B05129"/>
    <w:rsid w:val="00B06E78"/>
    <w:rsid w:val="00B14EAB"/>
    <w:rsid w:val="00B1621F"/>
    <w:rsid w:val="00B20D75"/>
    <w:rsid w:val="00B23157"/>
    <w:rsid w:val="00B36B4B"/>
    <w:rsid w:val="00B424B7"/>
    <w:rsid w:val="00B46169"/>
    <w:rsid w:val="00B5586E"/>
    <w:rsid w:val="00B67965"/>
    <w:rsid w:val="00B70EFE"/>
    <w:rsid w:val="00B9511E"/>
    <w:rsid w:val="00B95BA6"/>
    <w:rsid w:val="00B96267"/>
    <w:rsid w:val="00BC5779"/>
    <w:rsid w:val="00BC63A7"/>
    <w:rsid w:val="00BD1929"/>
    <w:rsid w:val="00BE7AFF"/>
    <w:rsid w:val="00BF1E90"/>
    <w:rsid w:val="00BF26B9"/>
    <w:rsid w:val="00C01191"/>
    <w:rsid w:val="00C03594"/>
    <w:rsid w:val="00C125B1"/>
    <w:rsid w:val="00C14A26"/>
    <w:rsid w:val="00C24172"/>
    <w:rsid w:val="00C31A21"/>
    <w:rsid w:val="00C44C26"/>
    <w:rsid w:val="00C47560"/>
    <w:rsid w:val="00C506F6"/>
    <w:rsid w:val="00C50EDE"/>
    <w:rsid w:val="00C55FAA"/>
    <w:rsid w:val="00C71317"/>
    <w:rsid w:val="00C81760"/>
    <w:rsid w:val="00C95F41"/>
    <w:rsid w:val="00CC2EF4"/>
    <w:rsid w:val="00CC6EDF"/>
    <w:rsid w:val="00CD5DFF"/>
    <w:rsid w:val="00CE6973"/>
    <w:rsid w:val="00CF3476"/>
    <w:rsid w:val="00D049D1"/>
    <w:rsid w:val="00D11CBB"/>
    <w:rsid w:val="00D16064"/>
    <w:rsid w:val="00D23623"/>
    <w:rsid w:val="00D2693B"/>
    <w:rsid w:val="00D43481"/>
    <w:rsid w:val="00D61DD8"/>
    <w:rsid w:val="00D7712D"/>
    <w:rsid w:val="00D778FF"/>
    <w:rsid w:val="00D94C45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34AF"/>
    <w:rsid w:val="00E03A2A"/>
    <w:rsid w:val="00E14655"/>
    <w:rsid w:val="00E25D0F"/>
    <w:rsid w:val="00E26AC0"/>
    <w:rsid w:val="00E42D2A"/>
    <w:rsid w:val="00E47741"/>
    <w:rsid w:val="00E54649"/>
    <w:rsid w:val="00E62D4F"/>
    <w:rsid w:val="00E87032"/>
    <w:rsid w:val="00EB52FF"/>
    <w:rsid w:val="00EB6476"/>
    <w:rsid w:val="00EB6EA5"/>
    <w:rsid w:val="00EC059A"/>
    <w:rsid w:val="00ED21EF"/>
    <w:rsid w:val="00ED26C4"/>
    <w:rsid w:val="00ED50D9"/>
    <w:rsid w:val="00EF2AE0"/>
    <w:rsid w:val="00EF55F4"/>
    <w:rsid w:val="00F00D73"/>
    <w:rsid w:val="00F107C7"/>
    <w:rsid w:val="00F24696"/>
    <w:rsid w:val="00F25ABE"/>
    <w:rsid w:val="00F420E0"/>
    <w:rsid w:val="00F47EFF"/>
    <w:rsid w:val="00F50912"/>
    <w:rsid w:val="00F653B1"/>
    <w:rsid w:val="00F71274"/>
    <w:rsid w:val="00F71793"/>
    <w:rsid w:val="00F81FEB"/>
    <w:rsid w:val="00F849E6"/>
    <w:rsid w:val="00F84EC4"/>
    <w:rsid w:val="00F876D7"/>
    <w:rsid w:val="00FA4D0E"/>
    <w:rsid w:val="00FB3E1D"/>
    <w:rsid w:val="00FB3F5C"/>
    <w:rsid w:val="00FC0B82"/>
    <w:rsid w:val="00FC0CCA"/>
    <w:rsid w:val="00FE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Samsung</cp:lastModifiedBy>
  <cp:revision>2</cp:revision>
  <cp:lastPrinted>2022-09-19T04:52:00Z</cp:lastPrinted>
  <dcterms:created xsi:type="dcterms:W3CDTF">2023-03-16T10:15:00Z</dcterms:created>
  <dcterms:modified xsi:type="dcterms:W3CDTF">2023-03-16T10:15:00Z</dcterms:modified>
</cp:coreProperties>
</file>